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6365" w14:textId="77777777" w:rsidR="000B4CC9" w:rsidRPr="000B4CC9" w:rsidRDefault="000B4CC9" w:rsidP="000B4CC9">
      <w:pPr>
        <w:jc w:val="both"/>
        <w:rPr>
          <w:rFonts w:ascii="Arial" w:hAnsi="Arial"/>
        </w:rPr>
      </w:pPr>
      <w:r w:rsidRPr="000B4CC9">
        <w:rPr>
          <w:rFonts w:ascii="Arial" w:hAnsi="Arial"/>
          <w:b/>
        </w:rPr>
        <w:t>Unterputz-Hochleistungslüfter</w:t>
      </w:r>
      <w:r w:rsidRPr="000B4CC9">
        <w:rPr>
          <w:rFonts w:ascii="Arial" w:hAnsi="Arial"/>
        </w:rPr>
        <w:t xml:space="preserve"> zur mechanischen Entlüftung von Bad- und WC-Räumen für Einzelentlüftungsanlagen mit gemeinsamer Hauptleitung für Wand- und Deckeneinbau, bestehend aus:</w:t>
      </w:r>
    </w:p>
    <w:p w14:paraId="3C5ED740" w14:textId="6CC9E96D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 xml:space="preserve">Unterputzgehäuse, Einbautiefe </w:t>
      </w:r>
      <w:r w:rsidRPr="000B4CC9">
        <w:rPr>
          <w:rFonts w:ascii="Arial" w:hAnsi="Arial"/>
          <w:b/>
        </w:rPr>
        <w:t>98 mm</w:t>
      </w:r>
      <w:r w:rsidRPr="000B4CC9">
        <w:rPr>
          <w:rFonts w:ascii="Arial" w:hAnsi="Arial"/>
        </w:rPr>
        <w:t xml:space="preserve"> aus Kunststoff, mit 3 Sollbruchstellen für Nebenraum- bzw. WC-Schalenabsaugung, konischem Abluftstutzen DN 75-80 mm nach oben/seitlich (DN 75-80 mm nach hinten möglich), eingebauter dichtschlie</w:t>
      </w:r>
      <w:r>
        <w:rPr>
          <w:rFonts w:ascii="Arial" w:hAnsi="Arial"/>
        </w:rPr>
        <w:t>ss</w:t>
      </w:r>
      <w:r w:rsidRPr="000B4CC9">
        <w:rPr>
          <w:rFonts w:ascii="Arial" w:hAnsi="Arial"/>
        </w:rPr>
        <w:t>ender, leicht auswechselbarer Luftrückschlagklappe - federbelastet, ausgeführt als Kaltrauchklappe temperaturbeständig bis 200°C, Leckluftrate &lt;0,01 m³/h, geprüft nach ÖNORM H 6027, steckbarer Elektroanschluss und recycelbare Schmutzabdeckung mit Schnappbefestigung.</w:t>
      </w:r>
    </w:p>
    <w:p w14:paraId="1A070D5A" w14:textId="6997201C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Lüftereinsatz, Spiralgehäuse und Grundplatte aus schlagfestem Polycarbonat, temperaturbeständig bis 150°C, steckfertig verdrahteter Energiesparaußenläufermotor mit Konstant</w:t>
      </w:r>
      <w:r>
        <w:rPr>
          <w:rFonts w:ascii="Arial" w:hAnsi="Arial"/>
        </w:rPr>
        <w:t>-V</w:t>
      </w:r>
      <w:r w:rsidRPr="000B4CC9">
        <w:rPr>
          <w:rFonts w:ascii="Arial" w:hAnsi="Arial"/>
        </w:rPr>
        <w:t>olumenstromcharakteristik mit direkt aufgebautem, energie- und schallreduzierendem Hochleistungslaufrad sowie eingebautem Thermokontakt, steckfertig verdrahtet, inkl. Steuerelektronik und Anschlusskupplung für steckbares Nachlaufrelais, Quick-Snap-Technologie für schraubenlose Schnellbefestigung mit schwingungsdämpfender Aufhängung zur Körperschallentkoppelung.</w:t>
      </w:r>
    </w:p>
    <w:p w14:paraId="2E26AB2A" w14:textId="568D5D81" w:rsidR="000B4CC9" w:rsidRPr="000B4CC9" w:rsidRDefault="000B4CC9" w:rsidP="000B4CC9">
      <w:pPr>
        <w:jc w:val="both"/>
        <w:rPr>
          <w:rFonts w:ascii="Arial" w:hAnsi="Arial"/>
        </w:rPr>
      </w:pPr>
      <w:r w:rsidRPr="000B4CC9">
        <w:rPr>
          <w:rFonts w:ascii="Arial" w:hAnsi="Arial"/>
        </w:rPr>
        <w:t>Schallgedämmte Designerfassade in Hochglanzoptik, Farbe ähnlich RAL 9016, vorne vollkommen geschlossen, Ansaugung über umlaufende Schattenfuge, unsichtbarer Schmutzfilter mit gro</w:t>
      </w:r>
      <w:r w:rsidR="00216D26">
        <w:rPr>
          <w:rFonts w:ascii="Arial" w:hAnsi="Arial"/>
        </w:rPr>
        <w:t>ss</w:t>
      </w:r>
      <w:r w:rsidRPr="000B4CC9">
        <w:rPr>
          <w:rFonts w:ascii="Arial" w:hAnsi="Arial"/>
        </w:rPr>
        <w:t>er Ansaugfläche, Fassade zum Lotausgleich 10° drehbar, Putzausgleich bis -30 mm möglich, integrierte Filterwechselanzeige, Steckplatz für feuchtegesteuertes Hygromodul Type HGEECO.</w:t>
      </w:r>
    </w:p>
    <w:p w14:paraId="269F9EF0" w14:textId="77777777" w:rsidR="000B4CC9" w:rsidRPr="000B4CC9" w:rsidRDefault="000B4CC9" w:rsidP="000B4CC9">
      <w:pPr>
        <w:jc w:val="both"/>
        <w:rPr>
          <w:rFonts w:ascii="Arial" w:hAnsi="Arial"/>
        </w:rPr>
      </w:pPr>
      <w:r w:rsidRPr="000B4CC9">
        <w:rPr>
          <w:rFonts w:ascii="Arial" w:hAnsi="Arial"/>
        </w:rPr>
        <w:t>Geprüft nach ÖNORM H 6036, ÖVE-geprüft, Schutzklasse II (kein Schutzleiter notwendig), strahlwassergeschützt IPX5, geeignet zum Einbau in Schutzbereichen 1 und 2 von Dusche und Badewanne, spezifische Leistungsaufnahme SFP 0,17 Wh/m³ entsprechend den Klima-Aktiv-Richtlinien.</w:t>
      </w:r>
    </w:p>
    <w:p w14:paraId="42EC3137" w14:textId="77777777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Technische Daten</w:t>
      </w:r>
    </w:p>
    <w:p w14:paraId="0B021EF1" w14:textId="11257CE6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Luftleistung:</w:t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>
        <w:rPr>
          <w:rFonts w:ascii="Arial" w:hAnsi="Arial"/>
        </w:rPr>
        <w:tab/>
      </w:r>
      <w:r w:rsidR="002A58A6">
        <w:rPr>
          <w:rFonts w:ascii="Arial" w:hAnsi="Arial"/>
        </w:rPr>
        <w:t>111</w:t>
      </w:r>
      <w:r w:rsidRPr="000B4CC9">
        <w:rPr>
          <w:rFonts w:ascii="Arial" w:hAnsi="Arial"/>
        </w:rPr>
        <w:t xml:space="preserve"> m³/h</w:t>
      </w:r>
    </w:p>
    <w:p w14:paraId="6B69C5B6" w14:textId="25DFD94D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Schalldruckpegel LpA:</w:t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 w:rsidR="002A58A6">
        <w:rPr>
          <w:rFonts w:ascii="Arial" w:hAnsi="Arial"/>
        </w:rPr>
        <w:t>4</w:t>
      </w:r>
      <w:r w:rsidRPr="000B4CC9">
        <w:rPr>
          <w:rFonts w:ascii="Arial" w:hAnsi="Arial"/>
        </w:rPr>
        <w:t>6 dB(A)</w:t>
      </w:r>
    </w:p>
    <w:p w14:paraId="53D2BFDE" w14:textId="5537FC02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Spannung:</w:t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>
        <w:rPr>
          <w:rFonts w:ascii="Arial" w:hAnsi="Arial"/>
        </w:rPr>
        <w:tab/>
      </w:r>
      <w:r w:rsidRPr="000B4CC9">
        <w:rPr>
          <w:rFonts w:ascii="Arial" w:hAnsi="Arial"/>
        </w:rPr>
        <w:t>230 V~, 50 Hz</w:t>
      </w:r>
    </w:p>
    <w:p w14:paraId="57177F17" w14:textId="16E437AD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Leistungsaufnahme:</w:t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>
        <w:rPr>
          <w:rFonts w:ascii="Arial" w:hAnsi="Arial"/>
        </w:rPr>
        <w:tab/>
      </w:r>
      <w:r w:rsidR="002A58A6">
        <w:rPr>
          <w:rFonts w:ascii="Arial" w:hAnsi="Arial"/>
        </w:rPr>
        <w:t>27.3</w:t>
      </w:r>
      <w:r w:rsidRPr="000B4CC9">
        <w:rPr>
          <w:rFonts w:ascii="Arial" w:hAnsi="Arial"/>
        </w:rPr>
        <w:t xml:space="preserve"> W</w:t>
      </w:r>
    </w:p>
    <w:p w14:paraId="3B736E39" w14:textId="28204D39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max. Einsatztemp.:</w:t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>
        <w:rPr>
          <w:rFonts w:ascii="Arial" w:hAnsi="Arial"/>
        </w:rPr>
        <w:tab/>
      </w:r>
      <w:r w:rsidRPr="000B4CC9">
        <w:rPr>
          <w:rFonts w:ascii="Arial" w:hAnsi="Arial"/>
        </w:rPr>
        <w:t>40°C</w:t>
      </w:r>
    </w:p>
    <w:p w14:paraId="56584484" w14:textId="7A3F56F3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L x B x H:</w:t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>
        <w:rPr>
          <w:rFonts w:ascii="Arial" w:hAnsi="Arial"/>
        </w:rPr>
        <w:tab/>
      </w:r>
      <w:r w:rsidRPr="000B4CC9">
        <w:rPr>
          <w:rFonts w:ascii="Arial" w:hAnsi="Arial"/>
        </w:rPr>
        <w:t>225 x 225 x 98 mm</w:t>
      </w:r>
    </w:p>
    <w:p w14:paraId="1349648E" w14:textId="77777777" w:rsidR="000B4CC9" w:rsidRPr="000B4CC9" w:rsidRDefault="000B4CC9" w:rsidP="000B4CC9">
      <w:pPr>
        <w:spacing w:after="0"/>
        <w:jc w:val="both"/>
        <w:rPr>
          <w:rFonts w:ascii="Arial" w:hAnsi="Arial"/>
        </w:rPr>
      </w:pPr>
    </w:p>
    <w:p w14:paraId="01A364F2" w14:textId="60B76FC7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Fabrikat:</w:t>
      </w:r>
      <w:r w:rsidRPr="000B4CC9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B4CC9">
        <w:rPr>
          <w:rFonts w:ascii="Arial" w:hAnsi="Arial"/>
          <w:b/>
          <w:bCs/>
        </w:rPr>
        <w:t>ANSON - WERNIG</w:t>
      </w:r>
    </w:p>
    <w:p w14:paraId="746444B8" w14:textId="1377FFCF" w:rsidR="000B4CC9" w:rsidRPr="000B4CC9" w:rsidRDefault="000B4CC9" w:rsidP="000B4CC9">
      <w:pPr>
        <w:spacing w:after="0"/>
        <w:jc w:val="both"/>
        <w:rPr>
          <w:rFonts w:ascii="Arial" w:hAnsi="Arial"/>
          <w:b/>
        </w:rPr>
      </w:pPr>
      <w:r w:rsidRPr="000B4CC9">
        <w:rPr>
          <w:rFonts w:ascii="Arial" w:hAnsi="Arial"/>
        </w:rPr>
        <w:t>Type:</w:t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FRESH</w:t>
      </w:r>
      <w:r w:rsidRPr="000B4CC9">
        <w:rPr>
          <w:rFonts w:ascii="Arial" w:hAnsi="Arial"/>
          <w:b/>
        </w:rPr>
        <w:t xml:space="preserve"> ECO U</w:t>
      </w:r>
      <w:r w:rsidR="002A58A6">
        <w:rPr>
          <w:rFonts w:ascii="Arial" w:hAnsi="Arial"/>
          <w:b/>
        </w:rPr>
        <w:t>10</w:t>
      </w:r>
      <w:r w:rsidRPr="000B4CC9">
        <w:rPr>
          <w:rFonts w:ascii="Arial" w:hAnsi="Arial"/>
          <w:b/>
        </w:rPr>
        <w:t>0</w:t>
      </w:r>
    </w:p>
    <w:p w14:paraId="45AD3883" w14:textId="77777777" w:rsidR="000B4CC9" w:rsidRPr="000B4CC9" w:rsidRDefault="000B4CC9" w:rsidP="000B4CC9">
      <w:pPr>
        <w:spacing w:after="0"/>
        <w:jc w:val="both"/>
        <w:rPr>
          <w:rFonts w:ascii="Arial" w:hAnsi="Arial"/>
        </w:rPr>
      </w:pPr>
    </w:p>
    <w:p w14:paraId="215DCDBD" w14:textId="3D92B3A3" w:rsidR="000B4CC9" w:rsidRPr="000B4CC9" w:rsidRDefault="000B4CC9" w:rsidP="000B4CC9">
      <w:pPr>
        <w:spacing w:after="0"/>
        <w:jc w:val="both"/>
      </w:pPr>
      <w:r w:rsidRPr="000B4CC9">
        <w:rPr>
          <w:rFonts w:ascii="Arial" w:hAnsi="Arial"/>
        </w:rPr>
        <w:t>Einheit:</w:t>
      </w:r>
      <w:r w:rsidRPr="000B4CC9">
        <w:rPr>
          <w:rFonts w:ascii="Arial" w:hAnsi="Arial"/>
        </w:rPr>
        <w:tab/>
      </w:r>
      <w:r w:rsidRPr="000B4CC9">
        <w:rPr>
          <w:rFonts w:ascii="Arial" w:hAnsi="Arial"/>
        </w:rPr>
        <w:tab/>
      </w:r>
      <w:r w:rsidR="002A58A6">
        <w:rPr>
          <w:rFonts w:ascii="Arial" w:hAnsi="Arial"/>
        </w:rPr>
        <w:tab/>
      </w:r>
      <w:r w:rsidR="002A58A6">
        <w:rPr>
          <w:rFonts w:ascii="Arial" w:hAnsi="Arial"/>
        </w:rPr>
        <w:tab/>
      </w:r>
      <w:r w:rsidRPr="000B4CC9">
        <w:rPr>
          <w:rFonts w:ascii="Arial" w:hAnsi="Arial"/>
        </w:rPr>
        <w:t>Stk.</w:t>
      </w:r>
    </w:p>
    <w:p w14:paraId="26AA7E77" w14:textId="77777777" w:rsidR="000B4CC9" w:rsidRPr="000B4CC9" w:rsidRDefault="000B4CC9" w:rsidP="000B4CC9">
      <w:pPr>
        <w:pStyle w:val="Arial025Pt"/>
        <w:jc w:val="both"/>
        <w:rPr>
          <w:rFonts w:ascii="Arial" w:hAnsi="Arial"/>
          <w:spacing w:val="0"/>
          <w:szCs w:val="22"/>
        </w:rPr>
      </w:pPr>
    </w:p>
    <w:p w14:paraId="75C2548C" w14:textId="77777777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 xml:space="preserve">Zubehör gegen Aufpreis: </w:t>
      </w:r>
      <w:r w:rsidRPr="000B4CC9">
        <w:rPr>
          <w:rFonts w:ascii="Arial" w:hAnsi="Arial"/>
        </w:rPr>
        <w:tab/>
        <w:t>(bitte NUR gewünschte Position(en) anführen !!)</w:t>
      </w:r>
    </w:p>
    <w:p w14:paraId="3B327D57" w14:textId="77777777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Nachlaufrelais Type NRS (elektronisch, Zeiten fix eingestellt)</w:t>
      </w:r>
    </w:p>
    <w:p w14:paraId="1AFF3D76" w14:textId="77777777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Nachlaufrelais Type NRS/E (elektronisch, Zeiten einstellbar)</w:t>
      </w:r>
    </w:p>
    <w:p w14:paraId="4CE59CF3" w14:textId="2B5BF69F" w:rsidR="000B4CC9" w:rsidRPr="000B4CC9" w:rsidRDefault="000B4CC9" w:rsidP="000B4CC9">
      <w:pPr>
        <w:spacing w:after="0"/>
        <w:rPr>
          <w:rFonts w:ascii="Arial" w:hAnsi="Arial"/>
        </w:rPr>
      </w:pPr>
      <w:r w:rsidRPr="000B4CC9">
        <w:rPr>
          <w:rFonts w:ascii="Arial" w:hAnsi="Arial"/>
        </w:rPr>
        <w:t xml:space="preserve">Intervall-Nachlaufsteuergerät Type </w:t>
      </w:r>
      <w:r>
        <w:rPr>
          <w:rFonts w:ascii="Arial" w:hAnsi="Arial"/>
        </w:rPr>
        <w:t>NRI</w:t>
      </w:r>
      <w:r w:rsidRPr="000B4CC9">
        <w:rPr>
          <w:rFonts w:ascii="Arial" w:hAnsi="Arial"/>
        </w:rPr>
        <w:t xml:space="preserve"> (elektronisch, Zeiten einstellbar)</w:t>
      </w:r>
    </w:p>
    <w:p w14:paraId="1FC30240" w14:textId="77777777" w:rsidR="000B4CC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Hygrostat Type HGEECO in Fassade eingebaut, strahlwassergeschützt</w:t>
      </w:r>
    </w:p>
    <w:p w14:paraId="6B9284A3" w14:textId="27D73E88" w:rsidR="00D549D9" w:rsidRPr="000B4CC9" w:rsidRDefault="000B4CC9" w:rsidP="000B4CC9">
      <w:pPr>
        <w:spacing w:after="0"/>
        <w:jc w:val="both"/>
        <w:rPr>
          <w:rFonts w:ascii="Arial" w:hAnsi="Arial"/>
        </w:rPr>
      </w:pPr>
      <w:r w:rsidRPr="000B4CC9">
        <w:rPr>
          <w:rFonts w:ascii="Arial" w:hAnsi="Arial"/>
        </w:rPr>
        <w:t>Montagebügel Metall Type MBM oder Kunststoff Type MBK</w:t>
      </w:r>
    </w:p>
    <w:sectPr w:rsidR="00D549D9" w:rsidRPr="000B4CC9" w:rsidSect="009D5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40C5" w14:textId="77777777" w:rsidR="008A2EB8" w:rsidRDefault="008A2EB8" w:rsidP="00C9601B">
      <w:pPr>
        <w:spacing w:after="0" w:line="240" w:lineRule="auto"/>
      </w:pPr>
      <w:r>
        <w:separator/>
      </w:r>
    </w:p>
  </w:endnote>
  <w:endnote w:type="continuationSeparator" w:id="0">
    <w:p w14:paraId="430BD249" w14:textId="77777777" w:rsidR="008A2EB8" w:rsidRDefault="008A2EB8" w:rsidP="00C9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12FC" w14:textId="77777777" w:rsidR="002C554D" w:rsidRDefault="002C55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DCFB" w14:textId="77777777" w:rsidR="002C554D" w:rsidRDefault="002C55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D78B" w14:textId="77777777" w:rsidR="002C554D" w:rsidRDefault="002C55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BB71" w14:textId="77777777" w:rsidR="008A2EB8" w:rsidRDefault="008A2EB8" w:rsidP="00C9601B">
      <w:pPr>
        <w:spacing w:after="0" w:line="240" w:lineRule="auto"/>
      </w:pPr>
      <w:r>
        <w:separator/>
      </w:r>
    </w:p>
  </w:footnote>
  <w:footnote w:type="continuationSeparator" w:id="0">
    <w:p w14:paraId="5A759792" w14:textId="77777777" w:rsidR="008A2EB8" w:rsidRDefault="008A2EB8" w:rsidP="00C9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A4E0" w14:textId="77777777" w:rsidR="002C554D" w:rsidRDefault="002C55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1688" w14:textId="6B13A209" w:rsidR="00D35339" w:rsidRPr="000C5D63" w:rsidRDefault="00C9601B">
    <w:pPr>
      <w:pStyle w:val="Kopfzeile"/>
      <w:rPr>
        <w:rFonts w:ascii="Arial" w:hAnsi="Arial" w:cs="Arial"/>
        <w:b/>
        <w:bCs/>
        <w:sz w:val="32"/>
        <w:szCs w:val="32"/>
      </w:rPr>
    </w:pPr>
    <w:r w:rsidRPr="000C5D63">
      <w:rPr>
        <w:rFonts w:ascii="Arial" w:hAnsi="Arial" w:cs="Arial"/>
        <w:b/>
        <w:bCs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02248F19" wp14:editId="05104911">
          <wp:simplePos x="0" y="0"/>
          <wp:positionH relativeFrom="page">
            <wp:posOffset>-18288</wp:posOffset>
          </wp:positionH>
          <wp:positionV relativeFrom="page">
            <wp:posOffset>-9144</wp:posOffset>
          </wp:positionV>
          <wp:extent cx="7579995" cy="10706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" b="12"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070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080E" w14:textId="77777777" w:rsidR="002C554D" w:rsidRDefault="002C55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7952"/>
    <w:multiLevelType w:val="multilevel"/>
    <w:tmpl w:val="619E5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77511"/>
    <w:multiLevelType w:val="multilevel"/>
    <w:tmpl w:val="A23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D03FF"/>
    <w:multiLevelType w:val="multilevel"/>
    <w:tmpl w:val="94C8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D5141"/>
    <w:multiLevelType w:val="multilevel"/>
    <w:tmpl w:val="FE74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021541">
    <w:abstractNumId w:val="1"/>
  </w:num>
  <w:num w:numId="2" w16cid:durableId="1543861404">
    <w:abstractNumId w:val="3"/>
  </w:num>
  <w:num w:numId="3" w16cid:durableId="2073965239">
    <w:abstractNumId w:val="2"/>
  </w:num>
  <w:num w:numId="4" w16cid:durableId="57319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96"/>
    <w:rsid w:val="00066E8F"/>
    <w:rsid w:val="000B4CC9"/>
    <w:rsid w:val="000C5D63"/>
    <w:rsid w:val="000D4154"/>
    <w:rsid w:val="000E178F"/>
    <w:rsid w:val="000F4CA3"/>
    <w:rsid w:val="00103B9B"/>
    <w:rsid w:val="001256B9"/>
    <w:rsid w:val="00135303"/>
    <w:rsid w:val="001C21B9"/>
    <w:rsid w:val="0020136A"/>
    <w:rsid w:val="00216D26"/>
    <w:rsid w:val="00272766"/>
    <w:rsid w:val="00284D18"/>
    <w:rsid w:val="002A58A6"/>
    <w:rsid w:val="002C554D"/>
    <w:rsid w:val="00326295"/>
    <w:rsid w:val="0036537D"/>
    <w:rsid w:val="00372A5F"/>
    <w:rsid w:val="00374088"/>
    <w:rsid w:val="003E0351"/>
    <w:rsid w:val="0046264B"/>
    <w:rsid w:val="00466FA3"/>
    <w:rsid w:val="00472E57"/>
    <w:rsid w:val="004E51E8"/>
    <w:rsid w:val="004F4205"/>
    <w:rsid w:val="00515E15"/>
    <w:rsid w:val="0058626F"/>
    <w:rsid w:val="00594369"/>
    <w:rsid w:val="00611095"/>
    <w:rsid w:val="00616E61"/>
    <w:rsid w:val="00654ADE"/>
    <w:rsid w:val="00666565"/>
    <w:rsid w:val="006A4B1B"/>
    <w:rsid w:val="006C38C4"/>
    <w:rsid w:val="006F2CE3"/>
    <w:rsid w:val="007C60E9"/>
    <w:rsid w:val="007C7473"/>
    <w:rsid w:val="007F0F3C"/>
    <w:rsid w:val="008277C7"/>
    <w:rsid w:val="008A2EB8"/>
    <w:rsid w:val="008D3EA9"/>
    <w:rsid w:val="00904B6F"/>
    <w:rsid w:val="009256B4"/>
    <w:rsid w:val="00976DC2"/>
    <w:rsid w:val="009D5396"/>
    <w:rsid w:val="00A16681"/>
    <w:rsid w:val="00A43C67"/>
    <w:rsid w:val="00A87D43"/>
    <w:rsid w:val="00AA2B39"/>
    <w:rsid w:val="00B74D7B"/>
    <w:rsid w:val="00B77C13"/>
    <w:rsid w:val="00B80C24"/>
    <w:rsid w:val="00BC26B4"/>
    <w:rsid w:val="00C05AE2"/>
    <w:rsid w:val="00C564A0"/>
    <w:rsid w:val="00C76521"/>
    <w:rsid w:val="00C9601B"/>
    <w:rsid w:val="00D306CE"/>
    <w:rsid w:val="00D331E1"/>
    <w:rsid w:val="00D35339"/>
    <w:rsid w:val="00D549D9"/>
    <w:rsid w:val="00DD7727"/>
    <w:rsid w:val="00DF756C"/>
    <w:rsid w:val="00E310DC"/>
    <w:rsid w:val="00E31812"/>
    <w:rsid w:val="00E33E9E"/>
    <w:rsid w:val="00E43406"/>
    <w:rsid w:val="00EB33EB"/>
    <w:rsid w:val="00EF5779"/>
    <w:rsid w:val="00F36D17"/>
    <w:rsid w:val="00F7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21710"/>
  <w15:docId w15:val="{04B1E5DA-BEF8-49E4-AA5E-23E6E62B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01B"/>
  </w:style>
  <w:style w:type="paragraph" w:styleId="Fuzeile">
    <w:name w:val="footer"/>
    <w:basedOn w:val="Standard"/>
    <w:link w:val="FuzeileZchn"/>
    <w:uiPriority w:val="99"/>
    <w:unhideWhenUsed/>
    <w:rsid w:val="00C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0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01B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1353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353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530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D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7F0F3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ittleresRaster1-Akzent1">
    <w:name w:val="Medium Grid 1 Accent 1"/>
    <w:basedOn w:val="NormaleTabelle"/>
    <w:uiPriority w:val="67"/>
    <w:rsid w:val="000C5D63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0C5D63"/>
    <w:rPr>
      <w:color w:val="808080"/>
    </w:rPr>
  </w:style>
  <w:style w:type="character" w:customStyle="1" w:styleId="Titel1">
    <w:name w:val="Titel1"/>
    <w:basedOn w:val="Absatz-Standardschriftart"/>
    <w:rsid w:val="00472E57"/>
  </w:style>
  <w:style w:type="paragraph" w:styleId="StandardWeb">
    <w:name w:val="Normal (Web)"/>
    <w:basedOn w:val="Standard"/>
    <w:uiPriority w:val="99"/>
    <w:unhideWhenUsed/>
    <w:rsid w:val="0047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Arial025Pt">
    <w:name w:val="Arial 0.25 Pt"/>
    <w:basedOn w:val="Standard"/>
    <w:rsid w:val="006F2C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 (W1)" w:eastAsia="Times New Roman" w:hAnsi="Univers (W1)" w:cs="Times New Roman"/>
      <w:spacing w:val="5"/>
      <w:szCs w:val="20"/>
      <w:lang w:eastAsia="de-DE"/>
    </w:rPr>
  </w:style>
  <w:style w:type="paragraph" w:customStyle="1" w:styleId="Blocktext1">
    <w:name w:val="Blocktext1"/>
    <w:basedOn w:val="Standard"/>
    <w:rsid w:val="00F76101"/>
    <w:pPr>
      <w:overflowPunct w:val="0"/>
      <w:autoSpaceDE w:val="0"/>
      <w:autoSpaceDN w:val="0"/>
      <w:adjustRightInd w:val="0"/>
      <w:spacing w:after="0" w:line="240" w:lineRule="auto"/>
      <w:ind w:left="1701" w:right="1701"/>
      <w:textAlignment w:val="baseline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58BB-037C-42C3-B8A5-E059CE0D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Klümper</dc:creator>
  <cp:lastModifiedBy>Ute Klümper</cp:lastModifiedBy>
  <cp:revision>4</cp:revision>
  <dcterms:created xsi:type="dcterms:W3CDTF">2023-08-25T12:06:00Z</dcterms:created>
  <dcterms:modified xsi:type="dcterms:W3CDTF">2023-08-25T12:12:00Z</dcterms:modified>
</cp:coreProperties>
</file>